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914F50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E618B5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LCOHOL DRUG STUDIES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E618B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618B5" w:rsidRDefault="00E61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cohol/Drug Studies</w:t>
            </w:r>
          </w:p>
        </w:tc>
        <w:tc>
          <w:tcPr>
            <w:tcW w:w="1350" w:type="dxa"/>
            <w:vAlign w:val="bottom"/>
          </w:tcPr>
          <w:p w:rsidR="00E618B5" w:rsidRDefault="00E61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%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%</w:t>
            </w:r>
          </w:p>
        </w:tc>
        <w:tc>
          <w:tcPr>
            <w:tcW w:w="99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%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E618B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618B5" w:rsidRDefault="00E618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618B5" w:rsidRDefault="00E61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%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%</w:t>
            </w:r>
          </w:p>
        </w:tc>
        <w:tc>
          <w:tcPr>
            <w:tcW w:w="99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%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E618B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618B5" w:rsidRDefault="00E618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618B5" w:rsidRDefault="00E61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%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%</w:t>
            </w:r>
          </w:p>
        </w:tc>
        <w:tc>
          <w:tcPr>
            <w:tcW w:w="99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%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618B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618B5" w:rsidRDefault="00E618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618B5" w:rsidRDefault="00E61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%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6%</w:t>
            </w:r>
          </w:p>
        </w:tc>
        <w:tc>
          <w:tcPr>
            <w:tcW w:w="99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%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E618B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618B5" w:rsidRDefault="00E618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618B5" w:rsidRDefault="00E61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.3%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5.1%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.6%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5%</w:t>
            </w:r>
          </w:p>
        </w:tc>
        <w:tc>
          <w:tcPr>
            <w:tcW w:w="108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5%</w:t>
            </w:r>
          </w:p>
        </w:tc>
        <w:tc>
          <w:tcPr>
            <w:tcW w:w="99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.0%</w:t>
            </w:r>
          </w:p>
        </w:tc>
        <w:tc>
          <w:tcPr>
            <w:tcW w:w="1170" w:type="dxa"/>
            <w:vAlign w:val="bottom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3.3%</w:t>
            </w:r>
          </w:p>
        </w:tc>
      </w:tr>
      <w:tr w:rsidR="00E618B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618B5" w:rsidRDefault="00E618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618B5" w:rsidRDefault="00E61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E618B5" w:rsidRDefault="00E61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E618B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618B5" w:rsidRPr="00A675A1" w:rsidRDefault="00E618B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618B5" w:rsidRPr="00E618B5" w:rsidRDefault="00E6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8B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618B5" w:rsidRPr="00E618B5" w:rsidRDefault="00E6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8B5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618B5" w:rsidRPr="00E618B5" w:rsidRDefault="00E6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8B5">
              <w:rPr>
                <w:rFonts w:ascii="Arial" w:hAnsi="Arial" w:cs="Arial"/>
                <w:sz w:val="20"/>
                <w:szCs w:val="20"/>
              </w:rPr>
              <w:t>35.7%</w:t>
            </w:r>
          </w:p>
        </w:tc>
      </w:tr>
      <w:tr w:rsidR="00E618B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618B5" w:rsidRPr="00A675A1" w:rsidRDefault="00E618B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618B5" w:rsidRPr="00E618B5" w:rsidRDefault="00E6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8B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618B5" w:rsidRPr="00E618B5" w:rsidRDefault="00E6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8B5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618B5" w:rsidRPr="00E618B5" w:rsidRDefault="00E6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8B5">
              <w:rPr>
                <w:rFonts w:ascii="Arial" w:hAnsi="Arial" w:cs="Arial"/>
                <w:sz w:val="20"/>
                <w:szCs w:val="20"/>
              </w:rPr>
              <w:t>40.0%</w:t>
            </w:r>
          </w:p>
        </w:tc>
      </w:tr>
      <w:tr w:rsidR="00E618B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618B5" w:rsidRPr="00A675A1" w:rsidRDefault="00E618B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618B5" w:rsidRPr="00E618B5" w:rsidRDefault="00E6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E618B5" w:rsidRPr="00E618B5" w:rsidRDefault="00E6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8B5">
              <w:rPr>
                <w:rFonts w:ascii="Arial" w:hAnsi="Arial" w:cs="Arial"/>
                <w:sz w:val="20"/>
                <w:szCs w:val="20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618B5" w:rsidRPr="00E618B5" w:rsidRDefault="00E6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8B5">
              <w:rPr>
                <w:rFonts w:ascii="Arial" w:hAnsi="Arial" w:cs="Arial"/>
                <w:sz w:val="20"/>
                <w:szCs w:val="20"/>
              </w:rPr>
              <w:t>+4.3%</w:t>
            </w:r>
          </w:p>
        </w:tc>
      </w:tr>
      <w:tr w:rsidR="00E618B5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618B5" w:rsidRPr="00A675A1" w:rsidRDefault="00E618B5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618B5" w:rsidRPr="00E618B5" w:rsidRDefault="00E618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E618B5" w:rsidRPr="00E618B5" w:rsidRDefault="00E6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8B5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618B5" w:rsidRPr="00E618B5" w:rsidRDefault="00E61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8B5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618B5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618B5" w:rsidRPr="00E618B5" w:rsidRDefault="00E61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8B5">
              <w:rPr>
                <w:rFonts w:ascii="Arial" w:hAnsi="Arial" w:cs="Arial"/>
                <w:color w:val="000000"/>
                <w:sz w:val="20"/>
                <w:szCs w:val="20"/>
              </w:rPr>
              <w:t>Specialist in Alcohol/Drug Studies   AS</w:t>
            </w:r>
          </w:p>
        </w:tc>
        <w:tc>
          <w:tcPr>
            <w:tcW w:w="630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618B5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618B5" w:rsidRPr="00E618B5" w:rsidRDefault="00E618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8B5">
              <w:rPr>
                <w:rFonts w:ascii="Arial" w:hAnsi="Arial" w:cs="Arial"/>
                <w:color w:val="000000"/>
                <w:sz w:val="20"/>
                <w:szCs w:val="20"/>
              </w:rPr>
              <w:t>Specialist in Alcohol/Drug Studies  Certificate</w:t>
            </w:r>
          </w:p>
        </w:tc>
        <w:tc>
          <w:tcPr>
            <w:tcW w:w="630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618B5" w:rsidRPr="00A675A1" w:rsidRDefault="00E618B5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lastRenderedPageBreak/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914F50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367184">
                    <w:rPr>
                      <w:rFonts w:ascii="Arial" w:hAnsi="Arial" w:cs="Arial"/>
                      <w:b/>
                      <w:sz w:val="32"/>
                      <w:szCs w:val="32"/>
                    </w:rPr>
                    <w:t>ALDS</w:t>
                  </w:r>
                  <w:r w:rsidR="00DC121B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bookmarkStart w:id="0" w:name="_GoBack"/>
                  <w:bookmarkEnd w:id="0"/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914F50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50" w:rsidRDefault="00914F50">
      <w:r>
        <w:separator/>
      </w:r>
    </w:p>
  </w:endnote>
  <w:endnote w:type="continuationSeparator" w:id="0">
    <w:p w:rsidR="00914F50" w:rsidRDefault="0091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121B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50" w:rsidRDefault="00914F50">
      <w:r>
        <w:separator/>
      </w:r>
    </w:p>
  </w:footnote>
  <w:footnote w:type="continuationSeparator" w:id="0">
    <w:p w:rsidR="00914F50" w:rsidRDefault="0091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67184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14F50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09B8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121B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18B5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5174F4"/>
    <w:rsid w:val="005A1665"/>
    <w:rsid w:val="0060174A"/>
    <w:rsid w:val="00644DB3"/>
    <w:rsid w:val="00854C56"/>
    <w:rsid w:val="008C01A9"/>
    <w:rsid w:val="009B4C7F"/>
    <w:rsid w:val="00A67F46"/>
    <w:rsid w:val="00B01C4D"/>
    <w:rsid w:val="00B70358"/>
    <w:rsid w:val="00D306DA"/>
    <w:rsid w:val="00D32521"/>
    <w:rsid w:val="00E37912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8ED2-6E16-4AD8-9EF1-31ACB503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7:06:00Z</dcterms:created>
  <dcterms:modified xsi:type="dcterms:W3CDTF">2012-09-25T15:40:00Z</dcterms:modified>
</cp:coreProperties>
</file>